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37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инистерство строительства и жилищно-коммунального хозяйства Чеченской Республики </w:t>
      </w:r>
    </w:p>
    <w:p w:rsidR="00612EB1" w:rsidRPr="002638B5" w:rsidRDefault="00606137" w:rsidP="001926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объявляет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 xml:space="preserve">о начале приема документов для участия в конкурсе на </w:t>
      </w:r>
      <w:r w:rsidR="00405363" w:rsidRPr="002638B5">
        <w:rPr>
          <w:rFonts w:ascii="Times New Roman" w:hAnsi="Times New Roman" w:cs="Times New Roman"/>
          <w:sz w:val="24"/>
          <w:szCs w:val="24"/>
        </w:rPr>
        <w:t xml:space="preserve"> замещение вакантн</w:t>
      </w:r>
      <w:r w:rsidR="00651392" w:rsidRPr="002638B5">
        <w:rPr>
          <w:rFonts w:ascii="Times New Roman" w:hAnsi="Times New Roman" w:cs="Times New Roman"/>
          <w:sz w:val="24"/>
          <w:szCs w:val="24"/>
        </w:rPr>
        <w:t>ых</w:t>
      </w:r>
      <w:r w:rsidR="00612EB1" w:rsidRPr="002638B5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651392" w:rsidRPr="002638B5">
        <w:rPr>
          <w:rFonts w:ascii="Times New Roman" w:hAnsi="Times New Roman" w:cs="Times New Roman"/>
          <w:sz w:val="24"/>
          <w:szCs w:val="24"/>
        </w:rPr>
        <w:t xml:space="preserve">ей </w:t>
      </w:r>
      <w:r w:rsidR="009E75F5" w:rsidRPr="002638B5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612EB1" w:rsidRPr="002638B5">
        <w:rPr>
          <w:rFonts w:ascii="Times New Roman" w:hAnsi="Times New Roman" w:cs="Times New Roman"/>
          <w:sz w:val="24"/>
          <w:szCs w:val="24"/>
        </w:rPr>
        <w:t>гражданской службы в Министерств</w:t>
      </w:r>
      <w:r w:rsidR="008330D1" w:rsidRPr="002638B5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12EB1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="00612EB1"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975F5" w:rsidRPr="002638B5" w:rsidRDefault="006975F5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gramStart"/>
      <w:r w:rsidRPr="002638B5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2638B5">
        <w:rPr>
          <w:rFonts w:ascii="Times New Roman" w:hAnsi="Times New Roman" w:cs="Times New Roman"/>
          <w:b/>
          <w:sz w:val="24"/>
          <w:szCs w:val="24"/>
        </w:rPr>
        <w:t xml:space="preserve"> И С О К</w:t>
      </w:r>
    </w:p>
    <w:p w:rsidR="002A1760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акантн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ых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554557" w:rsidRPr="002638B5">
        <w:rPr>
          <w:rFonts w:ascii="Times New Roman" w:hAnsi="Times New Roman" w:cs="Times New Roman"/>
          <w:b/>
          <w:sz w:val="24"/>
          <w:szCs w:val="24"/>
        </w:rPr>
        <w:t>ей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государственной гражданской службы </w:t>
      </w:r>
    </w:p>
    <w:p w:rsidR="00752E8B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 Министерств</w:t>
      </w:r>
      <w:r w:rsidR="008330D1" w:rsidRPr="002638B5">
        <w:rPr>
          <w:rFonts w:ascii="Times New Roman" w:hAnsi="Times New Roman" w:cs="Times New Roman"/>
          <w:b/>
          <w:sz w:val="24"/>
          <w:szCs w:val="24"/>
        </w:rPr>
        <w:t>е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95B" w:rsidRPr="002638B5">
        <w:rPr>
          <w:rFonts w:ascii="Times New Roman" w:hAnsi="Times New Roman" w:cs="Times New Roman"/>
          <w:b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жилищно-коммунального хозяйства </w:t>
      </w:r>
    </w:p>
    <w:p w:rsidR="00612EB1" w:rsidRPr="002638B5" w:rsidRDefault="00612EB1" w:rsidP="001E3B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Чеченской Республики</w:t>
      </w:r>
    </w:p>
    <w:p w:rsidR="00FB384D" w:rsidRPr="002638B5" w:rsidRDefault="00FB384D" w:rsidP="0056273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91995" w:rsidRDefault="00091995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3B0" w:rsidRPr="002638B5" w:rsidRDefault="00E013B0" w:rsidP="00E013B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Группа должностей - «</w:t>
      </w:r>
      <w:r w:rsidR="00651392" w:rsidRPr="002638B5">
        <w:rPr>
          <w:rFonts w:ascii="Times New Roman" w:hAnsi="Times New Roman" w:cs="Times New Roman"/>
          <w:b/>
          <w:sz w:val="24"/>
          <w:szCs w:val="24"/>
        </w:rPr>
        <w:t>старшая</w:t>
      </w:r>
      <w:r w:rsidRPr="002638B5">
        <w:rPr>
          <w:rFonts w:ascii="Times New Roman" w:hAnsi="Times New Roman" w:cs="Times New Roman"/>
          <w:b/>
          <w:sz w:val="24"/>
          <w:szCs w:val="24"/>
        </w:rPr>
        <w:t>»</w:t>
      </w:r>
    </w:p>
    <w:p w:rsidR="00E013B0" w:rsidRPr="002638B5" w:rsidRDefault="00E013B0" w:rsidP="00A70C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атегория - «специалисты»</w:t>
      </w:r>
    </w:p>
    <w:p w:rsidR="00A70C31" w:rsidRPr="002638B5" w:rsidRDefault="000D1336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Квалификационные требования,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 предъявл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яемые </w:t>
      </w:r>
      <w:r w:rsidR="00A70C31" w:rsidRPr="002638B5">
        <w:rPr>
          <w:rFonts w:ascii="Times New Roman" w:hAnsi="Times New Roman" w:cs="Times New Roman"/>
          <w:b/>
          <w:sz w:val="24"/>
          <w:szCs w:val="24"/>
        </w:rPr>
        <w:t xml:space="preserve">к стажу </w:t>
      </w:r>
      <w:r w:rsidRPr="002638B5">
        <w:rPr>
          <w:rFonts w:ascii="Times New Roman" w:hAnsi="Times New Roman" w:cs="Times New Roman"/>
          <w:b/>
          <w:sz w:val="24"/>
          <w:szCs w:val="24"/>
        </w:rPr>
        <w:t xml:space="preserve">государственной службы </w:t>
      </w:r>
      <w:r w:rsidR="002A1760" w:rsidRPr="002638B5">
        <w:rPr>
          <w:rFonts w:ascii="Times New Roman" w:hAnsi="Times New Roman" w:cs="Times New Roman"/>
          <w:b/>
          <w:sz w:val="24"/>
          <w:szCs w:val="24"/>
        </w:rPr>
        <w:t>- без предъявления требований к стажу</w:t>
      </w:r>
    </w:p>
    <w:p w:rsidR="00430764" w:rsidRPr="002638B5" w:rsidRDefault="00430764" w:rsidP="002A17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244" w:rsidRPr="00C23D23" w:rsidRDefault="00091995" w:rsidP="00134244">
      <w:pPr>
        <w:tabs>
          <w:tab w:val="left" w:pos="464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42C21" w:rsidRPr="00C23D23">
        <w:rPr>
          <w:rFonts w:ascii="Times New Roman" w:hAnsi="Times New Roman" w:cs="Times New Roman"/>
          <w:sz w:val="24"/>
          <w:szCs w:val="24"/>
        </w:rPr>
        <w:t>. Ведущий специалист-эксперт отдела формирования и сопровождения целевых программ.</w:t>
      </w:r>
    </w:p>
    <w:p w:rsidR="00C861F3" w:rsidRPr="002638B5" w:rsidRDefault="00091995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2C21" w:rsidRPr="002638B5">
        <w:rPr>
          <w:rFonts w:ascii="Times New Roman" w:hAnsi="Times New Roman" w:cs="Times New Roman"/>
          <w:sz w:val="24"/>
          <w:szCs w:val="24"/>
        </w:rPr>
        <w:t>. Ведущий специалист-эксперт отдела социальных жилищных программ и развития ипотечного жилищного кредитования.</w:t>
      </w:r>
    </w:p>
    <w:p w:rsidR="00742C21" w:rsidRPr="002638B5" w:rsidRDefault="00742C21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38B5" w:rsidRDefault="002638B5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Право 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конкурсе имеют граждане Российской Федерации не моложе 18 лет, владеющие государственным языком Российской Федерации, отвечающие требованиям, установленным федеральными законами и другими нормативными правовыми актами РФ, необходимыми для замещения вакантной должности государственной гражданской служб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ельный возраст пребывания на гражданской службе – 60 лет.</w:t>
      </w:r>
    </w:p>
    <w:p w:rsidR="007477B0" w:rsidRDefault="007477B0" w:rsidP="006F2D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638B5" w:rsidRDefault="002638B5" w:rsidP="006F2D8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Требования к претендентам:</w:t>
      </w:r>
    </w:p>
    <w:p w:rsid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D8A">
        <w:rPr>
          <w:rFonts w:ascii="Times New Roman" w:hAnsi="Times New Roman" w:cs="Times New Roman"/>
          <w:sz w:val="24"/>
          <w:szCs w:val="24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 и опыта работы.</w:t>
      </w:r>
    </w:p>
    <w:p w:rsidR="007477B0" w:rsidRDefault="007477B0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D8A">
        <w:rPr>
          <w:rFonts w:ascii="Times New Roman" w:hAnsi="Times New Roman" w:cs="Times New Roman"/>
          <w:b/>
          <w:sz w:val="24"/>
          <w:szCs w:val="24"/>
        </w:rPr>
        <w:t>К уровню профессиональных знаний:</w:t>
      </w:r>
    </w:p>
    <w:p w:rsidR="00CD08E4" w:rsidRDefault="007477B0" w:rsidP="0050210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08E4" w:rsidRPr="00CD08E4">
        <w:rPr>
          <w:rFonts w:ascii="Times New Roman" w:hAnsi="Times New Roman" w:cs="Times New Roman"/>
          <w:sz w:val="24"/>
          <w:szCs w:val="24"/>
        </w:rPr>
        <w:t xml:space="preserve">. Ведущий специалист-эксперт отдела </w:t>
      </w:r>
      <w:r>
        <w:rPr>
          <w:rFonts w:ascii="Times New Roman" w:hAnsi="Times New Roman" w:cs="Times New Roman"/>
          <w:sz w:val="24"/>
          <w:szCs w:val="24"/>
        </w:rPr>
        <w:t>строительства объектов промышленности, жилья и социальной сферы</w:t>
      </w:r>
      <w:r w:rsidR="00CD08E4" w:rsidRPr="00CD08E4">
        <w:rPr>
          <w:rFonts w:ascii="Times New Roman" w:hAnsi="Times New Roman" w:cs="Times New Roman"/>
          <w:sz w:val="24"/>
          <w:szCs w:val="24"/>
        </w:rPr>
        <w:t>:</w:t>
      </w:r>
    </w:p>
    <w:p w:rsidR="00CD08E4" w:rsidRPr="00CD08E4" w:rsidRDefault="00CD08E4" w:rsidP="00CD08E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7477B0">
        <w:rPr>
          <w:rFonts w:ascii="Times New Roman" w:hAnsi="Times New Roman" w:cs="Times New Roman"/>
          <w:sz w:val="24"/>
          <w:szCs w:val="24"/>
        </w:rPr>
        <w:t>опыт работы в указанной сфере</w:t>
      </w:r>
      <w:r w:rsidR="00556106">
        <w:rPr>
          <w:rFonts w:ascii="Times New Roman" w:hAnsi="Times New Roman" w:cs="Times New Roman"/>
          <w:sz w:val="24"/>
          <w:szCs w:val="24"/>
        </w:rPr>
        <w:t>;</w:t>
      </w:r>
      <w:r w:rsidR="00175D52">
        <w:rPr>
          <w:rFonts w:ascii="Times New Roman" w:hAnsi="Times New Roman" w:cs="Times New Roman"/>
          <w:sz w:val="24"/>
          <w:szCs w:val="24"/>
        </w:rPr>
        <w:t xml:space="preserve"> знание нормативных правовых актов, необходимых для исполнения должностных обязаннос</w:t>
      </w:r>
      <w:r w:rsidR="00556106">
        <w:rPr>
          <w:rFonts w:ascii="Times New Roman" w:hAnsi="Times New Roman" w:cs="Times New Roman"/>
          <w:sz w:val="24"/>
          <w:szCs w:val="24"/>
        </w:rPr>
        <w:t>тей по направлению деятельности; умение пользоваться</w:t>
      </w:r>
      <w:r w:rsidR="00175D52">
        <w:rPr>
          <w:rFonts w:ascii="Times New Roman" w:hAnsi="Times New Roman" w:cs="Times New Roman"/>
          <w:sz w:val="24"/>
          <w:szCs w:val="24"/>
        </w:rPr>
        <w:t xml:space="preserve"> современной оргтехникой и программными продуктами</w:t>
      </w:r>
      <w:r w:rsidR="00556106">
        <w:rPr>
          <w:rFonts w:ascii="Times New Roman" w:hAnsi="Times New Roman" w:cs="Times New Roman"/>
          <w:sz w:val="24"/>
          <w:szCs w:val="24"/>
        </w:rPr>
        <w:t>;</w:t>
      </w:r>
      <w:r w:rsidR="00175D52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556106">
        <w:rPr>
          <w:rFonts w:ascii="Times New Roman" w:hAnsi="Times New Roman" w:cs="Times New Roman"/>
          <w:sz w:val="24"/>
          <w:szCs w:val="24"/>
        </w:rPr>
        <w:t>а деловой корреспонденции и ведомственных актов.</w:t>
      </w:r>
      <w:r w:rsidR="0074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8E4" w:rsidRDefault="00556106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08E4" w:rsidRPr="002638B5">
        <w:rPr>
          <w:rFonts w:ascii="Times New Roman" w:hAnsi="Times New Roman" w:cs="Times New Roman"/>
          <w:sz w:val="24"/>
          <w:szCs w:val="24"/>
        </w:rPr>
        <w:t xml:space="preserve">. Ведущий специалист-эксперт отдела </w:t>
      </w:r>
      <w:r>
        <w:rPr>
          <w:rFonts w:ascii="Times New Roman" w:hAnsi="Times New Roman" w:cs="Times New Roman"/>
          <w:sz w:val="24"/>
          <w:szCs w:val="24"/>
        </w:rPr>
        <w:t>нормативного обеспечения и реформирования ЖКХ</w:t>
      </w:r>
      <w:r w:rsidR="00CD08E4">
        <w:rPr>
          <w:rFonts w:ascii="Times New Roman" w:hAnsi="Times New Roman" w:cs="Times New Roman"/>
          <w:sz w:val="24"/>
          <w:szCs w:val="24"/>
        </w:rPr>
        <w:t>:</w:t>
      </w:r>
    </w:p>
    <w:p w:rsidR="00CD08E4" w:rsidRPr="002638B5" w:rsidRDefault="00CD08E4" w:rsidP="00CD08E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B796D">
        <w:rPr>
          <w:rFonts w:ascii="Times New Roman" w:hAnsi="Times New Roman" w:cs="Times New Roman"/>
          <w:sz w:val="24"/>
          <w:szCs w:val="24"/>
        </w:rPr>
        <w:t xml:space="preserve"> опыт работы</w:t>
      </w:r>
      <w:r w:rsidR="00556106">
        <w:rPr>
          <w:rFonts w:ascii="Times New Roman" w:hAnsi="Times New Roman" w:cs="Times New Roman"/>
          <w:sz w:val="24"/>
          <w:szCs w:val="24"/>
        </w:rPr>
        <w:t xml:space="preserve"> в указанной сфере; знание жилищного законодательства; знание нормативных правовых актов и профессиональных навыков,</w:t>
      </w:r>
      <w:r w:rsidR="00556106" w:rsidRPr="00556106">
        <w:rPr>
          <w:rFonts w:ascii="Times New Roman" w:hAnsi="Times New Roman" w:cs="Times New Roman"/>
          <w:sz w:val="24"/>
          <w:szCs w:val="24"/>
        </w:rPr>
        <w:t xml:space="preserve"> </w:t>
      </w:r>
      <w:r w:rsidR="00556106">
        <w:rPr>
          <w:rFonts w:ascii="Times New Roman" w:hAnsi="Times New Roman" w:cs="Times New Roman"/>
          <w:sz w:val="24"/>
          <w:szCs w:val="24"/>
        </w:rPr>
        <w:t>необходимых для исполнения должностных обязанностей по направлению деятельности; осуществление экспертизы проектов нормативных правовых актов, обеспечение выполнения поставленных руководством задач; эффективное планирование служебного времени, анализа и прогнозирования деятельности в порученной сфере; использование опыта и мнения коллег; умение пользоваться современной оргтехникой и программными продуктами; подготовка деловой корреспонденции и ведомственных актов</w:t>
      </w:r>
      <w:r w:rsidR="001B796D">
        <w:rPr>
          <w:rFonts w:ascii="Times New Roman" w:hAnsi="Times New Roman" w:cs="Times New Roman"/>
          <w:sz w:val="24"/>
          <w:szCs w:val="24"/>
        </w:rPr>
        <w:t>.</w:t>
      </w:r>
    </w:p>
    <w:p w:rsidR="006F2D8A" w:rsidRPr="006F2D8A" w:rsidRDefault="006F2D8A" w:rsidP="00340E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орядок проведения конкурса</w:t>
      </w:r>
      <w:r w:rsidR="001351E8" w:rsidRPr="002638B5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20342" w:rsidRPr="002638B5">
        <w:rPr>
          <w:rFonts w:ascii="Times New Roman" w:hAnsi="Times New Roman" w:cs="Times New Roman"/>
          <w:b/>
          <w:sz w:val="24"/>
          <w:szCs w:val="24"/>
        </w:rPr>
        <w:t xml:space="preserve"> конкурс проводится в два этапа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Первый этап - приём и рассмотрение документов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Документы для участия в конкурсе принимаются в Министерстве </w:t>
      </w:r>
      <w:r w:rsidR="00CD08E4">
        <w:rPr>
          <w:rFonts w:ascii="Times New Roman" w:hAnsi="Times New Roman" w:cs="Times New Roman"/>
          <w:sz w:val="24"/>
          <w:szCs w:val="24"/>
        </w:rPr>
        <w:t xml:space="preserve">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</w:t>
      </w:r>
      <w:r w:rsidR="00C5186C" w:rsidRPr="002638B5">
        <w:rPr>
          <w:rFonts w:ascii="Times New Roman" w:hAnsi="Times New Roman" w:cs="Times New Roman"/>
          <w:sz w:val="24"/>
          <w:szCs w:val="24"/>
        </w:rPr>
        <w:t xml:space="preserve">Х ЧР по адресу: г. Грозный, ул.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2638B5">
        <w:rPr>
          <w:rFonts w:ascii="Times New Roman" w:hAnsi="Times New Roman" w:cs="Times New Roman"/>
          <w:sz w:val="24"/>
          <w:szCs w:val="24"/>
        </w:rPr>
        <w:t>, 11, отдел государственной службы и кадров, кабинет № 2-04. Контактный телефон: 8(8712)22-48-66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Прием документов осуществляется в рабочие дни: понедельник – пятница с 09.00 до 18.00 часов.</w:t>
      </w:r>
    </w:p>
    <w:p w:rsidR="00A4093A" w:rsidRPr="002638B5" w:rsidRDefault="00612EB1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ыходные дни: суббота, воскресенье.</w:t>
      </w:r>
    </w:p>
    <w:p w:rsidR="00A4093A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8E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ля участия в конкурсе необходимо представить следующие </w:t>
      </w:r>
      <w:r w:rsidR="00A14E86" w:rsidRPr="00CD08E4">
        <w:rPr>
          <w:rFonts w:ascii="Times New Roman" w:hAnsi="Times New Roman" w:cs="Times New Roman"/>
          <w:b/>
          <w:sz w:val="24"/>
          <w:szCs w:val="24"/>
        </w:rPr>
        <w:t>документ</w:t>
      </w:r>
      <w:r w:rsidRPr="00CD08E4">
        <w:rPr>
          <w:rFonts w:ascii="Times New Roman" w:hAnsi="Times New Roman" w:cs="Times New Roman"/>
          <w:b/>
          <w:sz w:val="24"/>
          <w:szCs w:val="24"/>
        </w:rPr>
        <w:t>ы:</w:t>
      </w:r>
    </w:p>
    <w:p w:rsidR="00CD08E4" w:rsidRPr="00CD08E4" w:rsidRDefault="00CD08E4" w:rsidP="00A4093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 Гражданам Российской Федерации:</w:t>
      </w:r>
    </w:p>
    <w:p w:rsidR="00A4093A" w:rsidRPr="002638B5" w:rsidRDefault="00A4093A" w:rsidP="00A4093A">
      <w:pPr>
        <w:shd w:val="clear" w:color="auto" w:fill="FFFFFF"/>
        <w:tabs>
          <w:tab w:val="left" w:pos="998"/>
        </w:tabs>
        <w:spacing w:after="0" w:line="240" w:lineRule="auto"/>
        <w:ind w:left="720"/>
        <w:rPr>
          <w:rFonts w:ascii="Times New Roman" w:eastAsia="Times New Roman" w:hAnsi="Times New Roman"/>
          <w:spacing w:val="-1"/>
          <w:sz w:val="24"/>
          <w:szCs w:val="24"/>
        </w:rPr>
      </w:pPr>
      <w:r w:rsidRPr="002638B5">
        <w:rPr>
          <w:rFonts w:ascii="Times New Roman" w:eastAsia="Times New Roman" w:hAnsi="Times New Roman"/>
          <w:spacing w:val="-10"/>
          <w:sz w:val="24"/>
          <w:szCs w:val="24"/>
        </w:rPr>
        <w:t xml:space="preserve">а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личное заявление;</w:t>
      </w:r>
    </w:p>
    <w:p w:rsidR="00A4093A" w:rsidRPr="002638B5" w:rsidRDefault="00A4093A" w:rsidP="00A4093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ab/>
        <w:t xml:space="preserve">б) 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>собственноручно заполненн</w:t>
      </w:r>
      <w:r w:rsidR="008330D1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и подписанн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>ая</w:t>
      </w:r>
      <w:r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 анкет</w:t>
      </w:r>
      <w:r w:rsidR="00EB2BFD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а </w:t>
      </w:r>
      <w:r w:rsidRPr="002638B5">
        <w:rPr>
          <w:rFonts w:ascii="Times New Roman" w:eastAsia="Times New Roman" w:hAnsi="Times New Roman"/>
          <w:sz w:val="24"/>
          <w:szCs w:val="24"/>
        </w:rPr>
        <w:t>с приложением фотографии;</w:t>
      </w:r>
    </w:p>
    <w:p w:rsidR="00A4093A" w:rsidRPr="002638B5" w:rsidRDefault="00A4093A" w:rsidP="00A4093A">
      <w:pPr>
        <w:shd w:val="clear" w:color="auto" w:fill="FFFFFF"/>
        <w:tabs>
          <w:tab w:val="left" w:pos="1085"/>
        </w:tabs>
        <w:spacing w:after="0" w:line="240" w:lineRule="auto"/>
        <w:ind w:right="29" w:firstLine="72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12"/>
          <w:sz w:val="24"/>
          <w:szCs w:val="24"/>
        </w:rPr>
        <w:t xml:space="preserve">в) </w:t>
      </w:r>
      <w:r w:rsidRPr="002638B5">
        <w:rPr>
          <w:rFonts w:ascii="Times New Roman" w:eastAsia="Times New Roman" w:hAnsi="Times New Roman"/>
          <w:sz w:val="24"/>
          <w:szCs w:val="24"/>
        </w:rPr>
        <w:t>копи</w:t>
      </w:r>
      <w:r w:rsidR="00EB2BFD" w:rsidRPr="002638B5">
        <w:rPr>
          <w:rFonts w:ascii="Times New Roman" w:eastAsia="Times New Roman" w:hAnsi="Times New Roman"/>
          <w:sz w:val="24"/>
          <w:szCs w:val="24"/>
        </w:rPr>
        <w:t>я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паспорта или заменяющего его документа (соответствующий документ предъявляется лично по прибытии на конкурс),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left="19" w:right="19" w:firstLine="710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z w:val="24"/>
          <w:szCs w:val="24"/>
        </w:rPr>
        <w:t xml:space="preserve">г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трудовой книжки (за исключением случаев, когда служебная (трудовая) деятельность осуществляется впервые)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>;</w:t>
      </w:r>
    </w:p>
    <w:p w:rsidR="00A4093A" w:rsidRPr="002638B5" w:rsidRDefault="00EB2BFD" w:rsidP="00A4093A">
      <w:pPr>
        <w:shd w:val="clear" w:color="auto" w:fill="FFFFFF"/>
        <w:spacing w:after="0" w:line="240" w:lineRule="auto"/>
        <w:ind w:firstLine="70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638B5">
        <w:rPr>
          <w:rFonts w:ascii="Times New Roman" w:eastAsia="Times New Roman" w:hAnsi="Times New Roman"/>
          <w:sz w:val="24"/>
          <w:szCs w:val="24"/>
        </w:rPr>
        <w:t>д</w:t>
      </w:r>
      <w:proofErr w:type="spellEnd"/>
      <w:r w:rsidRPr="002638B5">
        <w:rPr>
          <w:rFonts w:ascii="Times New Roman" w:eastAsia="Times New Roman" w:hAnsi="Times New Roman"/>
          <w:sz w:val="24"/>
          <w:szCs w:val="24"/>
        </w:rPr>
        <w:t xml:space="preserve">)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копи</w:t>
      </w:r>
      <w:r w:rsidRPr="002638B5">
        <w:rPr>
          <w:rFonts w:ascii="Times New Roman" w:eastAsia="Times New Roman" w:hAnsi="Times New Roman"/>
          <w:sz w:val="24"/>
          <w:szCs w:val="24"/>
        </w:rPr>
        <w:t>я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документ</w:t>
      </w:r>
      <w:r w:rsidRPr="002638B5">
        <w:rPr>
          <w:rFonts w:ascii="Times New Roman" w:eastAsia="Times New Roman" w:hAnsi="Times New Roman"/>
          <w:sz w:val="24"/>
          <w:szCs w:val="24"/>
        </w:rPr>
        <w:t>а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 xml:space="preserve"> о профессиональном образовании, а также по желанию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гражданина - о дополнительном профессиональном образовании, о присвоении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ученой степени, ученого звания, заверенные нотариально или кадровыми службами по месту работы (службы);</w:t>
      </w:r>
    </w:p>
    <w:p w:rsidR="00A4093A" w:rsidRPr="002638B5" w:rsidRDefault="00EB2BFD" w:rsidP="00A4093A">
      <w:pPr>
        <w:shd w:val="clear" w:color="auto" w:fill="FFFFFF"/>
        <w:tabs>
          <w:tab w:val="left" w:pos="1574"/>
        </w:tabs>
        <w:spacing w:after="0" w:line="240" w:lineRule="auto"/>
        <w:ind w:right="10" w:firstLine="701"/>
        <w:jc w:val="both"/>
        <w:rPr>
          <w:rFonts w:ascii="Times New Roman" w:hAnsi="Times New Roman"/>
          <w:sz w:val="24"/>
          <w:szCs w:val="24"/>
        </w:rPr>
      </w:pPr>
      <w:r w:rsidRPr="002638B5">
        <w:rPr>
          <w:rFonts w:ascii="Times New Roman" w:eastAsia="Times New Roman" w:hAnsi="Times New Roman"/>
          <w:spacing w:val="-5"/>
          <w:sz w:val="24"/>
          <w:szCs w:val="24"/>
        </w:rPr>
        <w:t>е</w:t>
      </w:r>
      <w:r w:rsidR="00A4093A" w:rsidRPr="002638B5">
        <w:rPr>
          <w:rFonts w:ascii="Times New Roman" w:eastAsia="Times New Roman" w:hAnsi="Times New Roman"/>
          <w:spacing w:val="-5"/>
          <w:sz w:val="24"/>
          <w:szCs w:val="24"/>
        </w:rPr>
        <w:t xml:space="preserve">) </w:t>
      </w:r>
      <w:r w:rsidR="00A4093A" w:rsidRPr="002638B5">
        <w:rPr>
          <w:rFonts w:ascii="Times New Roman" w:eastAsia="Times New Roman" w:hAnsi="Times New Roman"/>
          <w:spacing w:val="-1"/>
          <w:sz w:val="24"/>
          <w:szCs w:val="24"/>
        </w:rPr>
        <w:t xml:space="preserve">документ об отсутствии у гражданина заболевания, препятствующего 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поступлению на гражданскую службу или ее прохождению</w:t>
      </w:r>
      <w:r w:rsidRPr="002638B5">
        <w:rPr>
          <w:rFonts w:ascii="Times New Roman" w:eastAsia="Times New Roman" w:hAnsi="Times New Roman"/>
          <w:sz w:val="24"/>
          <w:szCs w:val="24"/>
        </w:rPr>
        <w:t xml:space="preserve"> (медицинская справка)</w:t>
      </w:r>
      <w:r w:rsidR="00A4093A" w:rsidRPr="002638B5">
        <w:rPr>
          <w:rFonts w:ascii="Times New Roman" w:eastAsia="Times New Roman" w:hAnsi="Times New Roman"/>
          <w:sz w:val="24"/>
          <w:szCs w:val="24"/>
        </w:rPr>
        <w:t>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ж) копия страхового свидетельства обязательного пенсионного страхования, за исключением случаев, когда трудовая (служебная) деятельность осуществляется впервые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spellStart"/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spellEnd"/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) копия свидетельства о постановке физического лица на учет в налоговом органе по месту жительства на территории РФ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и) копия документа воинского учета - для военнообязанных и лиц, подлежащих призыву на военную службу;</w:t>
      </w:r>
    </w:p>
    <w:p w:rsidR="006975F5" w:rsidRPr="002638B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38B5">
        <w:rPr>
          <w:rFonts w:ascii="Times New Roman" w:hAnsi="Times New Roman" w:cs="Times New Roman"/>
          <w:sz w:val="24"/>
          <w:szCs w:val="24"/>
          <w:shd w:val="clear" w:color="auto" w:fill="FFFFFF"/>
        </w:rPr>
        <w:t>к) сведения о доходах, об имуществе и обязательствах имущественного характера.</w:t>
      </w:r>
    </w:p>
    <w:p w:rsidR="006975F5" w:rsidRDefault="006975F5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D08E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Государственным гражданским служащим, замещающим должность государственной гражданской службы в ином государственном органе: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CD0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чное заявление на имя министра строительства и жилищно-коммунального хозяйства Чеченской Республики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б) собственноручно заполненную, подписанную и заверенную кадровой службой государственного органа, в котором государственный гражданский служащий замещает должность государственной гражданской службы, анкету по форме, утвержденной распоряжением Правительства Российской Федерации от 26 мая 2005 г. № 667-р, с приложением фотографии (размер 3х4);</w:t>
      </w:r>
    </w:p>
    <w:p w:rsidR="00CD08E4" w:rsidRDefault="00CD08E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</w:t>
      </w:r>
      <w:r w:rsidR="00B95F3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сударственным гражданским служащим Министерства строительства и жилищно-коммунального хозяйства Чеченской Республики:</w:t>
      </w:r>
    </w:p>
    <w:p w:rsidR="00B95F34" w:rsidRPr="00B95F34" w:rsidRDefault="00B95F34" w:rsidP="00CD08E4">
      <w:pPr>
        <w:shd w:val="clear" w:color="auto" w:fill="FFFFFF"/>
        <w:tabs>
          <w:tab w:val="left" w:pos="0"/>
        </w:tabs>
        <w:spacing w:after="0" w:line="240" w:lineRule="auto"/>
        <w:ind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а) личное заявление на имя министра строительства и жилищно-коммунального хозяйства Чеченской Республики</w:t>
      </w:r>
      <w:r w:rsidR="0050210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D08E4" w:rsidRPr="002638B5" w:rsidRDefault="00CD08E4" w:rsidP="006975F5">
      <w:pPr>
        <w:shd w:val="clear" w:color="auto" w:fill="FFFFFF"/>
        <w:tabs>
          <w:tab w:val="left" w:pos="0"/>
        </w:tabs>
        <w:spacing w:after="0" w:line="240" w:lineRule="auto"/>
        <w:ind w:left="708" w:right="1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14E86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В документах, представляемых на конкурс, необходимо указывать адрес, контактный телефон или адрес электронной почты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Прием документов осуществляется с </w:t>
      </w:r>
      <w:r w:rsidR="0050210E">
        <w:rPr>
          <w:rFonts w:ascii="Times New Roman" w:hAnsi="Times New Roman" w:cs="Times New Roman"/>
          <w:sz w:val="24"/>
          <w:szCs w:val="24"/>
        </w:rPr>
        <w:t>25</w:t>
      </w:r>
      <w:r w:rsidR="002A265B"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50210E">
        <w:rPr>
          <w:rFonts w:ascii="Times New Roman" w:hAnsi="Times New Roman" w:cs="Times New Roman"/>
          <w:sz w:val="24"/>
          <w:szCs w:val="24"/>
        </w:rPr>
        <w:t>марта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50210E">
        <w:rPr>
          <w:rFonts w:ascii="Times New Roman" w:hAnsi="Times New Roman" w:cs="Times New Roman"/>
          <w:sz w:val="24"/>
          <w:szCs w:val="24"/>
        </w:rPr>
        <w:t>6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50210E">
        <w:rPr>
          <w:rFonts w:ascii="Times New Roman" w:hAnsi="Times New Roman" w:cs="Times New Roman"/>
          <w:sz w:val="24"/>
          <w:szCs w:val="24"/>
        </w:rPr>
        <w:t>14</w:t>
      </w:r>
      <w:r w:rsidRPr="002638B5">
        <w:rPr>
          <w:rFonts w:ascii="Times New Roman" w:hAnsi="Times New Roman" w:cs="Times New Roman"/>
          <w:sz w:val="24"/>
          <w:szCs w:val="24"/>
        </w:rPr>
        <w:t xml:space="preserve"> </w:t>
      </w:r>
      <w:r w:rsidR="0050210E">
        <w:rPr>
          <w:rFonts w:ascii="Times New Roman" w:hAnsi="Times New Roman" w:cs="Times New Roman"/>
          <w:sz w:val="24"/>
          <w:szCs w:val="24"/>
        </w:rPr>
        <w:t>апреля</w:t>
      </w:r>
      <w:r w:rsidRPr="002638B5">
        <w:rPr>
          <w:rFonts w:ascii="Times New Roman" w:hAnsi="Times New Roman" w:cs="Times New Roman"/>
          <w:sz w:val="24"/>
          <w:szCs w:val="24"/>
        </w:rPr>
        <w:t xml:space="preserve"> 201</w:t>
      </w:r>
      <w:r w:rsidR="00B95F34">
        <w:rPr>
          <w:rFonts w:ascii="Times New Roman" w:hAnsi="Times New Roman" w:cs="Times New Roman"/>
          <w:sz w:val="24"/>
          <w:szCs w:val="24"/>
        </w:rPr>
        <w:t>6</w:t>
      </w:r>
      <w:r w:rsidRPr="002638B5">
        <w:rPr>
          <w:rFonts w:ascii="Times New Roman" w:hAnsi="Times New Roman" w:cs="Times New Roman"/>
          <w:sz w:val="24"/>
          <w:szCs w:val="24"/>
        </w:rPr>
        <w:t xml:space="preserve"> г. включительно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участии в конкурсе.</w:t>
      </w:r>
    </w:p>
    <w:p w:rsidR="00B20342" w:rsidRPr="002638B5" w:rsidRDefault="00B20342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b/>
          <w:sz w:val="24"/>
          <w:szCs w:val="24"/>
        </w:rPr>
        <w:t>Второй этап - собеседование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210E" w:rsidRPr="002638B5" w:rsidRDefault="00612EB1" w:rsidP="005021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Вся информация об этапах конкурса дополнительно размещается на сайте 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</w:t>
      </w:r>
      <w:r w:rsidRPr="002638B5">
        <w:rPr>
          <w:rFonts w:ascii="Times New Roman" w:hAnsi="Times New Roman" w:cs="Times New Roman"/>
          <w:sz w:val="24"/>
          <w:szCs w:val="24"/>
        </w:rPr>
        <w:t xml:space="preserve"> ЖКХ ЧР: </w:t>
      </w:r>
      <w:proofErr w:type="spellStart"/>
      <w:r w:rsidR="0050210E" w:rsidRPr="002638B5">
        <w:rPr>
          <w:rFonts w:ascii="Times New Roman" w:hAnsi="Times New Roman" w:cs="Times New Roman"/>
          <w:b/>
          <w:sz w:val="24"/>
          <w:szCs w:val="24"/>
        </w:rPr>
        <w:t>www.mgkhs.ru</w:t>
      </w:r>
      <w:proofErr w:type="spellEnd"/>
      <w:r w:rsidR="0050210E">
        <w:rPr>
          <w:rFonts w:ascii="Times New Roman" w:hAnsi="Times New Roman" w:cs="Times New Roman"/>
          <w:b/>
          <w:sz w:val="24"/>
          <w:szCs w:val="24"/>
        </w:rPr>
        <w:t>.</w:t>
      </w:r>
      <w:r w:rsidR="0050210E" w:rsidRPr="002638B5">
        <w:rPr>
          <w:rFonts w:ascii="Times New Roman" w:hAnsi="Times New Roman" w:cs="Times New Roman"/>
          <w:b/>
          <w:sz w:val="24"/>
          <w:szCs w:val="24"/>
        </w:rPr>
        <w:t xml:space="preserve"> Министерство</w:t>
      </w:r>
      <w:r w:rsidR="0050210E">
        <w:rPr>
          <w:rFonts w:ascii="Times New Roman" w:hAnsi="Times New Roman" w:cs="Times New Roman"/>
          <w:b/>
          <w:sz w:val="24"/>
          <w:szCs w:val="24"/>
        </w:rPr>
        <w:t xml:space="preserve"> строительства и</w:t>
      </w:r>
      <w:r w:rsidR="0050210E" w:rsidRPr="002638B5">
        <w:rPr>
          <w:rFonts w:ascii="Times New Roman" w:hAnsi="Times New Roman" w:cs="Times New Roman"/>
          <w:b/>
          <w:sz w:val="24"/>
          <w:szCs w:val="24"/>
        </w:rPr>
        <w:t xml:space="preserve"> ЖКХ ЧР</w:t>
      </w:r>
    </w:p>
    <w:p w:rsidR="0050210E" w:rsidRPr="002638B5" w:rsidRDefault="0050210E" w:rsidP="005021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 xml:space="preserve">Место проведения конкурса: г. Грозный, ул. </w:t>
      </w:r>
      <w:proofErr w:type="gramStart"/>
      <w:r w:rsidRPr="002638B5">
        <w:rPr>
          <w:rFonts w:ascii="Times New Roman" w:hAnsi="Times New Roman" w:cs="Times New Roman"/>
          <w:sz w:val="24"/>
          <w:szCs w:val="24"/>
        </w:rPr>
        <w:t>Интернациональная</w:t>
      </w:r>
      <w:proofErr w:type="gramEnd"/>
      <w:r w:rsidRPr="002638B5">
        <w:rPr>
          <w:rFonts w:ascii="Times New Roman" w:hAnsi="Times New Roman" w:cs="Times New Roman"/>
          <w:sz w:val="24"/>
          <w:szCs w:val="24"/>
        </w:rPr>
        <w:t xml:space="preserve">, 11. 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о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илищно-коммунального хозяйства Чеченской Республики.</w:t>
      </w:r>
    </w:p>
    <w:p w:rsidR="00612EB1" w:rsidRPr="002638B5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2E8B" w:rsidRDefault="00612EB1" w:rsidP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Контактный телефон: 8(8712) 22-48-66, отдел гос</w:t>
      </w:r>
      <w:r w:rsidR="00430764" w:rsidRPr="002638B5">
        <w:rPr>
          <w:rFonts w:ascii="Times New Roman" w:hAnsi="Times New Roman" w:cs="Times New Roman"/>
          <w:sz w:val="24"/>
          <w:szCs w:val="24"/>
        </w:rPr>
        <w:t xml:space="preserve">ударственной </w:t>
      </w:r>
      <w:r w:rsidRPr="002638B5">
        <w:rPr>
          <w:rFonts w:ascii="Times New Roman" w:hAnsi="Times New Roman" w:cs="Times New Roman"/>
          <w:sz w:val="24"/>
          <w:szCs w:val="24"/>
        </w:rPr>
        <w:t xml:space="preserve">службы и кадров </w:t>
      </w:r>
    </w:p>
    <w:p w:rsidR="0050210E" w:rsidRPr="00A924BB" w:rsidRDefault="00612E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8B5">
        <w:rPr>
          <w:rFonts w:ascii="Times New Roman" w:hAnsi="Times New Roman" w:cs="Times New Roman"/>
          <w:sz w:val="24"/>
          <w:szCs w:val="24"/>
        </w:rPr>
        <w:t>Министерства</w:t>
      </w:r>
      <w:r w:rsidR="00B95F34">
        <w:rPr>
          <w:rFonts w:ascii="Times New Roman" w:hAnsi="Times New Roman" w:cs="Times New Roman"/>
          <w:sz w:val="24"/>
          <w:szCs w:val="24"/>
        </w:rPr>
        <w:t xml:space="preserve"> строительства и </w:t>
      </w:r>
      <w:r w:rsidRPr="002638B5">
        <w:rPr>
          <w:rFonts w:ascii="Times New Roman" w:hAnsi="Times New Roman" w:cs="Times New Roman"/>
          <w:sz w:val="24"/>
          <w:szCs w:val="24"/>
        </w:rPr>
        <w:t>ЖКХ ЧР.</w:t>
      </w:r>
    </w:p>
    <w:sectPr w:rsidR="0050210E" w:rsidRPr="00A924BB" w:rsidSect="00752E8B"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612EB1"/>
    <w:rsid w:val="000000A2"/>
    <w:rsid w:val="0000618B"/>
    <w:rsid w:val="00013F89"/>
    <w:rsid w:val="000144EF"/>
    <w:rsid w:val="00023EEF"/>
    <w:rsid w:val="00025445"/>
    <w:rsid w:val="00036245"/>
    <w:rsid w:val="0004013B"/>
    <w:rsid w:val="000416D1"/>
    <w:rsid w:val="000626B5"/>
    <w:rsid w:val="00063EB0"/>
    <w:rsid w:val="00066A21"/>
    <w:rsid w:val="00073F93"/>
    <w:rsid w:val="00075E31"/>
    <w:rsid w:val="00082941"/>
    <w:rsid w:val="00090DBF"/>
    <w:rsid w:val="00091995"/>
    <w:rsid w:val="00093545"/>
    <w:rsid w:val="000A4A5F"/>
    <w:rsid w:val="000A5004"/>
    <w:rsid w:val="000B0A79"/>
    <w:rsid w:val="000B2A58"/>
    <w:rsid w:val="000B7716"/>
    <w:rsid w:val="000C02D1"/>
    <w:rsid w:val="000C0CDB"/>
    <w:rsid w:val="000D1336"/>
    <w:rsid w:val="000D17B4"/>
    <w:rsid w:val="000D1CE3"/>
    <w:rsid w:val="000D5166"/>
    <w:rsid w:val="000D5DEF"/>
    <w:rsid w:val="000D630A"/>
    <w:rsid w:val="000D7166"/>
    <w:rsid w:val="000D7E1C"/>
    <w:rsid w:val="000E2597"/>
    <w:rsid w:val="000E6EC2"/>
    <w:rsid w:val="000F2D47"/>
    <w:rsid w:val="001063DE"/>
    <w:rsid w:val="001176BE"/>
    <w:rsid w:val="00127AD8"/>
    <w:rsid w:val="00132525"/>
    <w:rsid w:val="00134244"/>
    <w:rsid w:val="001351E8"/>
    <w:rsid w:val="00137BCC"/>
    <w:rsid w:val="00141168"/>
    <w:rsid w:val="001457A4"/>
    <w:rsid w:val="0016087E"/>
    <w:rsid w:val="00161410"/>
    <w:rsid w:val="001615CB"/>
    <w:rsid w:val="001659F3"/>
    <w:rsid w:val="00172F65"/>
    <w:rsid w:val="00175D52"/>
    <w:rsid w:val="00177FE4"/>
    <w:rsid w:val="00183A8C"/>
    <w:rsid w:val="001904B7"/>
    <w:rsid w:val="0019266D"/>
    <w:rsid w:val="00192F5C"/>
    <w:rsid w:val="00195E87"/>
    <w:rsid w:val="001A2A0B"/>
    <w:rsid w:val="001B2C7E"/>
    <w:rsid w:val="001B583F"/>
    <w:rsid w:val="001B60CF"/>
    <w:rsid w:val="001B796D"/>
    <w:rsid w:val="001C0F0D"/>
    <w:rsid w:val="001C2455"/>
    <w:rsid w:val="001D27F0"/>
    <w:rsid w:val="001E3B7A"/>
    <w:rsid w:val="001E66D6"/>
    <w:rsid w:val="001E7F5D"/>
    <w:rsid w:val="00203453"/>
    <w:rsid w:val="00210F0A"/>
    <w:rsid w:val="00220001"/>
    <w:rsid w:val="00220696"/>
    <w:rsid w:val="002212AD"/>
    <w:rsid w:val="00240A0F"/>
    <w:rsid w:val="00241437"/>
    <w:rsid w:val="00242330"/>
    <w:rsid w:val="002562CA"/>
    <w:rsid w:val="00263174"/>
    <w:rsid w:val="002638B5"/>
    <w:rsid w:val="00276F07"/>
    <w:rsid w:val="0028429D"/>
    <w:rsid w:val="002845CC"/>
    <w:rsid w:val="00286202"/>
    <w:rsid w:val="00295AB4"/>
    <w:rsid w:val="002968E2"/>
    <w:rsid w:val="002A1360"/>
    <w:rsid w:val="002A1760"/>
    <w:rsid w:val="002A265B"/>
    <w:rsid w:val="002C071B"/>
    <w:rsid w:val="002C2763"/>
    <w:rsid w:val="002E158F"/>
    <w:rsid w:val="002E7C30"/>
    <w:rsid w:val="002F0D68"/>
    <w:rsid w:val="002F2F6E"/>
    <w:rsid w:val="002F4904"/>
    <w:rsid w:val="0032186D"/>
    <w:rsid w:val="00321BDE"/>
    <w:rsid w:val="003239B8"/>
    <w:rsid w:val="00325741"/>
    <w:rsid w:val="00325812"/>
    <w:rsid w:val="0033231D"/>
    <w:rsid w:val="00340E81"/>
    <w:rsid w:val="003418F5"/>
    <w:rsid w:val="00341F76"/>
    <w:rsid w:val="00347FA5"/>
    <w:rsid w:val="0035160A"/>
    <w:rsid w:val="00357B05"/>
    <w:rsid w:val="0036029B"/>
    <w:rsid w:val="00363256"/>
    <w:rsid w:val="003706AB"/>
    <w:rsid w:val="0037361A"/>
    <w:rsid w:val="00374A53"/>
    <w:rsid w:val="0037793D"/>
    <w:rsid w:val="0039580C"/>
    <w:rsid w:val="00396E2C"/>
    <w:rsid w:val="003A6363"/>
    <w:rsid w:val="003A7CA1"/>
    <w:rsid w:val="003A7EE0"/>
    <w:rsid w:val="003B20A1"/>
    <w:rsid w:val="003B425A"/>
    <w:rsid w:val="003C493D"/>
    <w:rsid w:val="003C4D81"/>
    <w:rsid w:val="003C5686"/>
    <w:rsid w:val="003D3C14"/>
    <w:rsid w:val="003E21B2"/>
    <w:rsid w:val="003E4DB6"/>
    <w:rsid w:val="003E7075"/>
    <w:rsid w:val="003F2693"/>
    <w:rsid w:val="003F27FF"/>
    <w:rsid w:val="00400C48"/>
    <w:rsid w:val="00405363"/>
    <w:rsid w:val="004249FD"/>
    <w:rsid w:val="00424C3D"/>
    <w:rsid w:val="00430764"/>
    <w:rsid w:val="00432A19"/>
    <w:rsid w:val="00443074"/>
    <w:rsid w:val="004446E8"/>
    <w:rsid w:val="0044527C"/>
    <w:rsid w:val="00445F6C"/>
    <w:rsid w:val="00447AEA"/>
    <w:rsid w:val="0045455D"/>
    <w:rsid w:val="004662BA"/>
    <w:rsid w:val="00472DC4"/>
    <w:rsid w:val="00476986"/>
    <w:rsid w:val="00481E3A"/>
    <w:rsid w:val="004C005C"/>
    <w:rsid w:val="004C029C"/>
    <w:rsid w:val="004D00A8"/>
    <w:rsid w:val="004D0177"/>
    <w:rsid w:val="004D06A1"/>
    <w:rsid w:val="004D12AB"/>
    <w:rsid w:val="004D2525"/>
    <w:rsid w:val="004D26A8"/>
    <w:rsid w:val="004F55F1"/>
    <w:rsid w:val="0050210E"/>
    <w:rsid w:val="00503785"/>
    <w:rsid w:val="005144BC"/>
    <w:rsid w:val="00520A58"/>
    <w:rsid w:val="00523C17"/>
    <w:rsid w:val="005333F3"/>
    <w:rsid w:val="00534BBD"/>
    <w:rsid w:val="00543727"/>
    <w:rsid w:val="005453D0"/>
    <w:rsid w:val="00554557"/>
    <w:rsid w:val="00556106"/>
    <w:rsid w:val="00562737"/>
    <w:rsid w:val="00575FD8"/>
    <w:rsid w:val="0058376D"/>
    <w:rsid w:val="00583960"/>
    <w:rsid w:val="00591987"/>
    <w:rsid w:val="00595414"/>
    <w:rsid w:val="005A3652"/>
    <w:rsid w:val="005A55B6"/>
    <w:rsid w:val="005C71D0"/>
    <w:rsid w:val="005E3118"/>
    <w:rsid w:val="005F195D"/>
    <w:rsid w:val="005F3FF8"/>
    <w:rsid w:val="00606137"/>
    <w:rsid w:val="00612EB1"/>
    <w:rsid w:val="00613009"/>
    <w:rsid w:val="006178E9"/>
    <w:rsid w:val="006271D2"/>
    <w:rsid w:val="00627E80"/>
    <w:rsid w:val="006407C6"/>
    <w:rsid w:val="00647F7C"/>
    <w:rsid w:val="00651392"/>
    <w:rsid w:val="006564E9"/>
    <w:rsid w:val="00657689"/>
    <w:rsid w:val="00664B7E"/>
    <w:rsid w:val="00681F78"/>
    <w:rsid w:val="00683425"/>
    <w:rsid w:val="00685661"/>
    <w:rsid w:val="00687509"/>
    <w:rsid w:val="00696250"/>
    <w:rsid w:val="006975F5"/>
    <w:rsid w:val="006A48A9"/>
    <w:rsid w:val="006B4AF6"/>
    <w:rsid w:val="006D3850"/>
    <w:rsid w:val="006F2D8A"/>
    <w:rsid w:val="006F5E97"/>
    <w:rsid w:val="006F7B69"/>
    <w:rsid w:val="00706A64"/>
    <w:rsid w:val="0071373C"/>
    <w:rsid w:val="007152F1"/>
    <w:rsid w:val="00720EB2"/>
    <w:rsid w:val="00724D1F"/>
    <w:rsid w:val="00732DEE"/>
    <w:rsid w:val="007424CC"/>
    <w:rsid w:val="00742C21"/>
    <w:rsid w:val="00746088"/>
    <w:rsid w:val="007477B0"/>
    <w:rsid w:val="00750EA3"/>
    <w:rsid w:val="00752E8B"/>
    <w:rsid w:val="00753354"/>
    <w:rsid w:val="00755EB9"/>
    <w:rsid w:val="007A247F"/>
    <w:rsid w:val="007A4A6C"/>
    <w:rsid w:val="007A5227"/>
    <w:rsid w:val="007A7CCC"/>
    <w:rsid w:val="007B3F0E"/>
    <w:rsid w:val="007C2B1B"/>
    <w:rsid w:val="007C445E"/>
    <w:rsid w:val="007D195B"/>
    <w:rsid w:val="007D3301"/>
    <w:rsid w:val="007D35F8"/>
    <w:rsid w:val="007E60B1"/>
    <w:rsid w:val="007E776C"/>
    <w:rsid w:val="007F201B"/>
    <w:rsid w:val="007F7B29"/>
    <w:rsid w:val="008114CE"/>
    <w:rsid w:val="008120BC"/>
    <w:rsid w:val="00817395"/>
    <w:rsid w:val="00827B24"/>
    <w:rsid w:val="008301BA"/>
    <w:rsid w:val="00832133"/>
    <w:rsid w:val="008330D1"/>
    <w:rsid w:val="00833C00"/>
    <w:rsid w:val="00834C6F"/>
    <w:rsid w:val="00836A8B"/>
    <w:rsid w:val="00842A9E"/>
    <w:rsid w:val="00853A87"/>
    <w:rsid w:val="00854957"/>
    <w:rsid w:val="008612F9"/>
    <w:rsid w:val="00866A8B"/>
    <w:rsid w:val="00877297"/>
    <w:rsid w:val="00882CD2"/>
    <w:rsid w:val="00884DC7"/>
    <w:rsid w:val="00891EDC"/>
    <w:rsid w:val="008934B3"/>
    <w:rsid w:val="00897ABA"/>
    <w:rsid w:val="008A3549"/>
    <w:rsid w:val="008A6261"/>
    <w:rsid w:val="008B3B3B"/>
    <w:rsid w:val="008B4AA6"/>
    <w:rsid w:val="008C2AC1"/>
    <w:rsid w:val="008C3DAB"/>
    <w:rsid w:val="008D6EDE"/>
    <w:rsid w:val="008E7258"/>
    <w:rsid w:val="008E7325"/>
    <w:rsid w:val="008E7D1D"/>
    <w:rsid w:val="008F64AA"/>
    <w:rsid w:val="00906EFB"/>
    <w:rsid w:val="00907664"/>
    <w:rsid w:val="00907DB6"/>
    <w:rsid w:val="00910C5B"/>
    <w:rsid w:val="00913120"/>
    <w:rsid w:val="0092311D"/>
    <w:rsid w:val="00923C49"/>
    <w:rsid w:val="00924D91"/>
    <w:rsid w:val="00927F4A"/>
    <w:rsid w:val="00930F8F"/>
    <w:rsid w:val="00933DD9"/>
    <w:rsid w:val="00935BAB"/>
    <w:rsid w:val="009409E0"/>
    <w:rsid w:val="00944BB0"/>
    <w:rsid w:val="00944C0C"/>
    <w:rsid w:val="00944E75"/>
    <w:rsid w:val="009462D3"/>
    <w:rsid w:val="00950F5C"/>
    <w:rsid w:val="00951403"/>
    <w:rsid w:val="00956C85"/>
    <w:rsid w:val="00967F82"/>
    <w:rsid w:val="00973CF8"/>
    <w:rsid w:val="009847B4"/>
    <w:rsid w:val="00985BFA"/>
    <w:rsid w:val="009A0B66"/>
    <w:rsid w:val="009A2F26"/>
    <w:rsid w:val="009B203E"/>
    <w:rsid w:val="009C085C"/>
    <w:rsid w:val="009C16D3"/>
    <w:rsid w:val="009D0488"/>
    <w:rsid w:val="009D4D3B"/>
    <w:rsid w:val="009E54B1"/>
    <w:rsid w:val="009E75F5"/>
    <w:rsid w:val="009F14B8"/>
    <w:rsid w:val="009F5541"/>
    <w:rsid w:val="00A003F6"/>
    <w:rsid w:val="00A0086C"/>
    <w:rsid w:val="00A02A7B"/>
    <w:rsid w:val="00A10D8E"/>
    <w:rsid w:val="00A14E86"/>
    <w:rsid w:val="00A22B5A"/>
    <w:rsid w:val="00A267D5"/>
    <w:rsid w:val="00A404B3"/>
    <w:rsid w:val="00A4093A"/>
    <w:rsid w:val="00A455F6"/>
    <w:rsid w:val="00A565F3"/>
    <w:rsid w:val="00A57D5D"/>
    <w:rsid w:val="00A6511C"/>
    <w:rsid w:val="00A70C31"/>
    <w:rsid w:val="00A71142"/>
    <w:rsid w:val="00A775A7"/>
    <w:rsid w:val="00A827C1"/>
    <w:rsid w:val="00A85D0B"/>
    <w:rsid w:val="00A87222"/>
    <w:rsid w:val="00A9073A"/>
    <w:rsid w:val="00A9119C"/>
    <w:rsid w:val="00A924BB"/>
    <w:rsid w:val="00AB3717"/>
    <w:rsid w:val="00AB3FF9"/>
    <w:rsid w:val="00AB4AC3"/>
    <w:rsid w:val="00AC09BD"/>
    <w:rsid w:val="00AD6480"/>
    <w:rsid w:val="00AE5E01"/>
    <w:rsid w:val="00AE7DCD"/>
    <w:rsid w:val="00AF472C"/>
    <w:rsid w:val="00B06A21"/>
    <w:rsid w:val="00B165F5"/>
    <w:rsid w:val="00B20342"/>
    <w:rsid w:val="00B21187"/>
    <w:rsid w:val="00B21648"/>
    <w:rsid w:val="00B32A13"/>
    <w:rsid w:val="00B42108"/>
    <w:rsid w:val="00B5014A"/>
    <w:rsid w:val="00B5612F"/>
    <w:rsid w:val="00B64743"/>
    <w:rsid w:val="00B66D87"/>
    <w:rsid w:val="00B757EB"/>
    <w:rsid w:val="00B9502B"/>
    <w:rsid w:val="00B95F34"/>
    <w:rsid w:val="00BB3BB5"/>
    <w:rsid w:val="00BC55F6"/>
    <w:rsid w:val="00BD29D9"/>
    <w:rsid w:val="00BD5F1D"/>
    <w:rsid w:val="00BE0F13"/>
    <w:rsid w:val="00BE441A"/>
    <w:rsid w:val="00BF539D"/>
    <w:rsid w:val="00C0090F"/>
    <w:rsid w:val="00C1529E"/>
    <w:rsid w:val="00C23D23"/>
    <w:rsid w:val="00C26027"/>
    <w:rsid w:val="00C272C0"/>
    <w:rsid w:val="00C3498D"/>
    <w:rsid w:val="00C5162A"/>
    <w:rsid w:val="00C5186C"/>
    <w:rsid w:val="00C60568"/>
    <w:rsid w:val="00C655AB"/>
    <w:rsid w:val="00C6731A"/>
    <w:rsid w:val="00C70E45"/>
    <w:rsid w:val="00C74B32"/>
    <w:rsid w:val="00C861F3"/>
    <w:rsid w:val="00C978E1"/>
    <w:rsid w:val="00CA5F8C"/>
    <w:rsid w:val="00CA670F"/>
    <w:rsid w:val="00CC6067"/>
    <w:rsid w:val="00CC7AAA"/>
    <w:rsid w:val="00CD0868"/>
    <w:rsid w:val="00CD08E4"/>
    <w:rsid w:val="00CD1825"/>
    <w:rsid w:val="00CD4A49"/>
    <w:rsid w:val="00CE1ECC"/>
    <w:rsid w:val="00CE2924"/>
    <w:rsid w:val="00CE4401"/>
    <w:rsid w:val="00CE6196"/>
    <w:rsid w:val="00CE7044"/>
    <w:rsid w:val="00CE7200"/>
    <w:rsid w:val="00CF1477"/>
    <w:rsid w:val="00CF2BA0"/>
    <w:rsid w:val="00CF34E1"/>
    <w:rsid w:val="00D10E53"/>
    <w:rsid w:val="00D1258C"/>
    <w:rsid w:val="00D143B5"/>
    <w:rsid w:val="00D14CA3"/>
    <w:rsid w:val="00D247E0"/>
    <w:rsid w:val="00D25896"/>
    <w:rsid w:val="00D31D20"/>
    <w:rsid w:val="00D34091"/>
    <w:rsid w:val="00D37716"/>
    <w:rsid w:val="00D40E01"/>
    <w:rsid w:val="00D436DF"/>
    <w:rsid w:val="00D55B5A"/>
    <w:rsid w:val="00D6128B"/>
    <w:rsid w:val="00D61A3C"/>
    <w:rsid w:val="00D670F7"/>
    <w:rsid w:val="00D723A5"/>
    <w:rsid w:val="00D74334"/>
    <w:rsid w:val="00D903F5"/>
    <w:rsid w:val="00D91AAA"/>
    <w:rsid w:val="00D951C2"/>
    <w:rsid w:val="00DB47A0"/>
    <w:rsid w:val="00DB6908"/>
    <w:rsid w:val="00DD2D21"/>
    <w:rsid w:val="00DD3EA0"/>
    <w:rsid w:val="00DD5EC4"/>
    <w:rsid w:val="00DE065A"/>
    <w:rsid w:val="00DE10E9"/>
    <w:rsid w:val="00DE1596"/>
    <w:rsid w:val="00DE1DA9"/>
    <w:rsid w:val="00DE2D6E"/>
    <w:rsid w:val="00DF1130"/>
    <w:rsid w:val="00DF2E9F"/>
    <w:rsid w:val="00DF4E63"/>
    <w:rsid w:val="00DF6C27"/>
    <w:rsid w:val="00E013B0"/>
    <w:rsid w:val="00E05384"/>
    <w:rsid w:val="00E055DE"/>
    <w:rsid w:val="00E15BB6"/>
    <w:rsid w:val="00E201DD"/>
    <w:rsid w:val="00E3351B"/>
    <w:rsid w:val="00E45043"/>
    <w:rsid w:val="00E60D2C"/>
    <w:rsid w:val="00E61A91"/>
    <w:rsid w:val="00E64555"/>
    <w:rsid w:val="00E65A4C"/>
    <w:rsid w:val="00E71A80"/>
    <w:rsid w:val="00E74781"/>
    <w:rsid w:val="00E85F19"/>
    <w:rsid w:val="00E86B4B"/>
    <w:rsid w:val="00E93F34"/>
    <w:rsid w:val="00E94859"/>
    <w:rsid w:val="00E96B3C"/>
    <w:rsid w:val="00EA2209"/>
    <w:rsid w:val="00EA28B1"/>
    <w:rsid w:val="00EA455D"/>
    <w:rsid w:val="00EB03D3"/>
    <w:rsid w:val="00EB2A2A"/>
    <w:rsid w:val="00EB2BFD"/>
    <w:rsid w:val="00EC1074"/>
    <w:rsid w:val="00EC700E"/>
    <w:rsid w:val="00ED1488"/>
    <w:rsid w:val="00ED4C93"/>
    <w:rsid w:val="00EE6371"/>
    <w:rsid w:val="00EF4116"/>
    <w:rsid w:val="00F044FD"/>
    <w:rsid w:val="00F07F9A"/>
    <w:rsid w:val="00F102B8"/>
    <w:rsid w:val="00F11502"/>
    <w:rsid w:val="00F16797"/>
    <w:rsid w:val="00F249BA"/>
    <w:rsid w:val="00F24D8A"/>
    <w:rsid w:val="00F270DC"/>
    <w:rsid w:val="00F42FED"/>
    <w:rsid w:val="00F45880"/>
    <w:rsid w:val="00F479BE"/>
    <w:rsid w:val="00F50F12"/>
    <w:rsid w:val="00F54C8E"/>
    <w:rsid w:val="00F65492"/>
    <w:rsid w:val="00F658DF"/>
    <w:rsid w:val="00F7191E"/>
    <w:rsid w:val="00F7325B"/>
    <w:rsid w:val="00F761E8"/>
    <w:rsid w:val="00F809E4"/>
    <w:rsid w:val="00F81215"/>
    <w:rsid w:val="00F84A9E"/>
    <w:rsid w:val="00F858BA"/>
    <w:rsid w:val="00F90B95"/>
    <w:rsid w:val="00F95C2F"/>
    <w:rsid w:val="00FA0745"/>
    <w:rsid w:val="00FA3FEA"/>
    <w:rsid w:val="00FB14A5"/>
    <w:rsid w:val="00FB384D"/>
    <w:rsid w:val="00FD1065"/>
    <w:rsid w:val="00FD592F"/>
    <w:rsid w:val="00FE1070"/>
    <w:rsid w:val="00FF0B88"/>
    <w:rsid w:val="00FF0CBB"/>
    <w:rsid w:val="00FF1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DE4A-ABBD-4F67-8D7D-5F67F9A7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вайсар</cp:lastModifiedBy>
  <cp:revision>3</cp:revision>
  <cp:lastPrinted>2015-01-26T08:47:00Z</cp:lastPrinted>
  <dcterms:created xsi:type="dcterms:W3CDTF">2016-03-25T08:44:00Z</dcterms:created>
  <dcterms:modified xsi:type="dcterms:W3CDTF">2016-03-25T21:35:00Z</dcterms:modified>
</cp:coreProperties>
</file>